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9C479A" w:rsidP="00D9125B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D13" w:rsidRPr="00341725" w:rsidRDefault="001B4D13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172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Automat</w:t>
                            </w:r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c</w:t>
                            </w:r>
                            <w:proofErr w:type="spellEnd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hydraulic</w:t>
                            </w:r>
                            <w:proofErr w:type="spellEnd"/>
                            <w:r w:rsidRPr="0034172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rising</w:t>
                            </w:r>
                            <w:proofErr w:type="spellEnd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  <w:r w:rsidRPr="0034172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egrated</w:t>
                            </w:r>
                            <w:proofErr w:type="spellEnd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ump</w:t>
                            </w:r>
                            <w:proofErr w:type="spellEnd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1B4D13" w:rsidRPr="00341725" w:rsidRDefault="001B4D13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341725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Automat</w:t>
                      </w:r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c</w:t>
                      </w:r>
                      <w:proofErr w:type="spellEnd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hydraulic</w:t>
                      </w:r>
                      <w:proofErr w:type="spellEnd"/>
                      <w:r w:rsidRPr="00341725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rising</w:t>
                      </w:r>
                      <w:proofErr w:type="spellEnd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  <w:r w:rsidRPr="00341725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egrated</w:t>
                      </w:r>
                      <w:proofErr w:type="spellEnd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ump</w:t>
                      </w:r>
                      <w:proofErr w:type="spellEnd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D13" w:rsidRDefault="001B4D13" w:rsidP="004F643E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C9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275</w:t>
                            </w:r>
                            <w:r w:rsidR="003D4C9B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 w:rsidR="003D4C9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L 6</w:t>
                            </w:r>
                            <w:r w:rsidR="003D4C9B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0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1B4D13" w:rsidRDefault="001B4D13" w:rsidP="004F643E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 w:rsidR="003D4C9B">
                        <w:rPr>
                          <w:b/>
                          <w:color w:val="A70000"/>
                          <w:sz w:val="32"/>
                          <w:szCs w:val="32"/>
                        </w:rPr>
                        <w:t>275</w:t>
                      </w:r>
                      <w:r w:rsidR="003D4C9B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 w:rsidR="003D4C9B">
                        <w:rPr>
                          <w:b/>
                          <w:color w:val="A70000"/>
                          <w:sz w:val="32"/>
                          <w:szCs w:val="32"/>
                        </w:rPr>
                        <w:t>PL 6</w:t>
                      </w:r>
                      <w:r w:rsidR="003D4C9B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00A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816729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40970</wp:posOffset>
                </wp:positionV>
                <wp:extent cx="2745105" cy="2798445"/>
                <wp:effectExtent l="0" t="0" r="17145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13" w:rsidRPr="00D9125B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1B4D13" w:rsidRDefault="003D4C9B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5B49BDDA" wp14:editId="37053FB8">
                                  <wp:extent cx="2449285" cy="2449285"/>
                                  <wp:effectExtent l="0" t="0" r="0" b="0"/>
                                  <wp:docPr id="6" name="Kép 5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0549" cy="2450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B4D13" w:rsidRDefault="001B4D1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34.4pt;margin-top:11.1pt;width:216.15pt;height:2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" strokecolor="#a70000">
                <v:textbox>
                  <w:txbxContent>
                    <w:p w:rsidR="001B4D13" w:rsidRPr="00D9125B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1B4D13" w:rsidRDefault="003D4C9B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5B49BDDA" wp14:editId="37053FB8">
                            <wp:extent cx="2449285" cy="2449285"/>
                            <wp:effectExtent l="0" t="0" r="0" b="0"/>
                            <wp:docPr id="6" name="Kép 5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0549" cy="2450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B4D13" w:rsidRDefault="001B4D1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79A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42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9C479A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8890</wp:posOffset>
                </wp:positionV>
                <wp:extent cx="3086735" cy="1002665"/>
                <wp:effectExtent l="1905" t="0" r="6985" b="698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02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263" w:rsidRDefault="001B4D13" w:rsidP="00966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</w:t>
                            </w:r>
                            <w:r w:rsidR="003D4C9B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275/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</w:t>
                            </w:r>
                            <w:r w:rsidR="00293548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600A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ising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is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e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st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for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oney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ducts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in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ILOMAT range.</w:t>
                            </w: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96626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</w:p>
                          <w:p w:rsidR="001B4D13" w:rsidRPr="00AE094F" w:rsidRDefault="001B4D1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9.95pt;margin-top:.7pt;width:243.05pt;height:7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" stroked="f">
                <v:fill opacity="0"/>
                <v:textbox>
                  <w:txbxContent>
                    <w:p w:rsidR="00966263" w:rsidRDefault="001B4D13" w:rsidP="00966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</w:t>
                      </w:r>
                      <w:r w:rsidR="003D4C9B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275/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</w:t>
                      </w:r>
                      <w:r w:rsidR="00293548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L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600A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ising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is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e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st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value</w:t>
                      </w:r>
                      <w:proofErr w:type="spellEnd"/>
                      <w:proofErr w:type="gram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for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oney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ducts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in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ILOMAT range.</w:t>
                      </w:r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96626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.</w:t>
                      </w:r>
                    </w:p>
                    <w:p w:rsidR="001B4D13" w:rsidRPr="00AE094F" w:rsidRDefault="001B4D1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9C479A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55575</wp:posOffset>
                </wp:positionV>
                <wp:extent cx="3086735" cy="621665"/>
                <wp:effectExtent l="6350" t="2540" r="2540" b="444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62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263" w:rsidRPr="00AE094F" w:rsidRDefault="00966263" w:rsidP="00966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966263" w:rsidRPr="00AE094F" w:rsidRDefault="00966263" w:rsidP="00966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 – Parking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</w:p>
                          <w:p w:rsidR="001B4D13" w:rsidRPr="00AE094F" w:rsidRDefault="001B4D1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–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I</w:t>
                            </w:r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ndustrial</w:t>
                            </w:r>
                            <w:proofErr w:type="spellEnd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9662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85pt;margin-top:12.25pt;width:243.05pt;height:4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" stroked="f">
                <v:fill opacity="0"/>
                <v:textbox>
                  <w:txbxContent>
                    <w:p w:rsidR="00966263" w:rsidRPr="00AE094F" w:rsidRDefault="00966263" w:rsidP="00966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966263" w:rsidRPr="00AE094F" w:rsidRDefault="00966263" w:rsidP="00966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 – Parking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</w:p>
                    <w:p w:rsidR="001B4D13" w:rsidRPr="00AE094F" w:rsidRDefault="001B4D1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–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I</w:t>
                      </w:r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ndustrial</w:t>
                      </w:r>
                      <w:proofErr w:type="spellEnd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9662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9C479A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9223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966263" w:rsidRDefault="00816729" w:rsidP="00966263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49555</wp:posOffset>
                </wp:positionV>
                <wp:extent cx="6054090" cy="1095375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10A" w:rsidRDefault="007D410A" w:rsidP="007D41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Hydraul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7F79B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Pr="0032338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nsiv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os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iab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chnologi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ath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dition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410A" w:rsidRDefault="007D410A" w:rsidP="007D41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gr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hydraul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luti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a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n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dvantag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os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ol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w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u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luti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ac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tanc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v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80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t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D410A" w:rsidRDefault="007D410A" w:rsidP="007D41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Certific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reliab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eration</w:t>
                            </w:r>
                            <w:proofErr w:type="spellEnd"/>
                          </w:p>
                          <w:p w:rsidR="007D410A" w:rsidRPr="00FF41D1" w:rsidRDefault="007D410A" w:rsidP="007D41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Variabilit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41D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gre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lashligh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uzz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at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– UPS  – 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quip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4D13" w:rsidRPr="007D410A" w:rsidRDefault="001B4D13" w:rsidP="007D410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6pt;margin-top:19.65pt;width:476.7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" stroked="f" strokecolor="black [3213]" strokeweight="0">
                <v:fill opacity="0"/>
                <v:textbox>
                  <w:txbxContent>
                    <w:p w:rsidR="007D410A" w:rsidRDefault="007D410A" w:rsidP="007D41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Hydraulic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7F79B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Pr="0032338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nsiv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os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iab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chnologi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mperatur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ath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dition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7D410A" w:rsidRDefault="007D410A" w:rsidP="007D41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integrate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hydraulic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ump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int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lutio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has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n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dvantag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os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oll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u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wa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u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lutio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ach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tanc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ve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80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t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D410A" w:rsidRDefault="007D410A" w:rsidP="007D41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Certificate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art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fo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reliabl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eration</w:t>
                      </w:r>
                      <w:proofErr w:type="spellEnd"/>
                    </w:p>
                    <w:p w:rsidR="007D410A" w:rsidRPr="00FF41D1" w:rsidRDefault="007D410A" w:rsidP="007D41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t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Variabilit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FF41D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greate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lashligh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uzz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at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– UPS  – 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o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quipmen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4D13" w:rsidRPr="007D410A" w:rsidRDefault="001B4D13" w:rsidP="007D410A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263">
        <w:rPr>
          <w:b/>
          <w:color w:val="A70000"/>
          <w:sz w:val="32"/>
          <w:szCs w:val="32"/>
        </w:rPr>
        <w:t xml:space="preserve">General </w:t>
      </w:r>
      <w:proofErr w:type="spellStart"/>
      <w:r w:rsidR="00966263"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816729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2720</wp:posOffset>
                </wp:positionV>
                <wp:extent cx="2830830" cy="866775"/>
                <wp:effectExtent l="0" t="0" r="7620" b="952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D13" w:rsidRDefault="001B4D13" w:rsidP="004F643E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.4pt;margin-top:13.6pt;width:222.9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" stroked="f" strokecolor="black [3213]" strokeweight="0">
                <v:textbox>
                  <w:txbxContent>
                    <w:p w:rsidR="001B4D13" w:rsidRDefault="001B4D13" w:rsidP="004F643E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9C479A" w:rsidRDefault="009C479A" w:rsidP="00816729">
      <w:pPr>
        <w:tabs>
          <w:tab w:val="left" w:pos="6904"/>
        </w:tabs>
        <w:spacing w:before="120"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913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284"/>
        <w:gridCol w:w="4423"/>
      </w:tblGrid>
      <w:tr w:rsidR="007D410A" w:rsidRPr="007170E2" w:rsidTr="007D410A">
        <w:trPr>
          <w:trHeight w:val="226"/>
        </w:trPr>
        <w:tc>
          <w:tcPr>
            <w:tcW w:w="4424" w:type="dxa"/>
            <w:tcBorders>
              <w:top w:val="nil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bottom w:val="dashed" w:sz="4" w:space="0" w:color="A70000"/>
            </w:tcBorders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37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AISI 30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7D410A" w:rsidRPr="007170E2" w:rsidTr="007D410A">
        <w:trPr>
          <w:trHeight w:val="122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</w:tcPr>
          <w:p w:rsidR="007D410A" w:rsidRPr="007170E2" w:rsidRDefault="007D410A" w:rsidP="003D4C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3D4C9B">
              <w:rPr>
                <w:rFonts w:asciiTheme="minorHAnsi" w:hAnsiTheme="minorHAnsi"/>
                <w:sz w:val="18"/>
                <w:szCs w:val="18"/>
              </w:rPr>
              <w:t>7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7D410A" w:rsidRPr="007170E2" w:rsidTr="007D410A">
        <w:trPr>
          <w:trHeight w:val="61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0 mm</w:t>
            </w:r>
          </w:p>
        </w:tc>
      </w:tr>
      <w:tr w:rsidR="007D410A" w:rsidRPr="007170E2" w:rsidTr="007D410A">
        <w:trPr>
          <w:trHeight w:val="226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FE370) –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3D4C9B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D410A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  <w:r w:rsidR="007D410A">
              <w:rPr>
                <w:rFonts w:asciiTheme="minorHAnsi" w:hAnsiTheme="minorHAnsi"/>
                <w:sz w:val="18"/>
                <w:szCs w:val="18"/>
              </w:rPr>
              <w:t xml:space="preserve"> / AISI 304: 4mm</w:t>
            </w:r>
          </w:p>
        </w:tc>
      </w:tr>
      <w:tr w:rsidR="007D410A" w:rsidRPr="007170E2" w:rsidTr="007D410A">
        <w:trPr>
          <w:trHeight w:val="211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>
              <w:rPr>
                <w:rFonts w:asciiTheme="minorHAnsi" w:hAnsiTheme="minorHAnsi"/>
                <w:sz w:val="18"/>
                <w:szCs w:val="18"/>
              </w:rPr>
              <w:t>37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lyester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w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proofErr w:type="gram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actor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s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trahc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rey</w:t>
            </w:r>
            <w:proofErr w:type="spellEnd"/>
          </w:p>
        </w:tc>
      </w:tr>
      <w:tr w:rsidR="007D410A" w:rsidRPr="007170E2" w:rsidTr="007D410A">
        <w:trPr>
          <w:trHeight w:val="233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3D4C9B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7D410A" w:rsidRPr="007170E2" w:rsidTr="007D410A">
        <w:trPr>
          <w:trHeight w:val="211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7D410A" w:rsidRPr="007170E2" w:rsidTr="007D410A">
        <w:trPr>
          <w:trHeight w:val="226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s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/mp</w:t>
            </w:r>
          </w:p>
        </w:tc>
      </w:tr>
      <w:tr w:rsidR="007D410A" w:rsidRPr="007170E2" w:rsidTr="007D410A">
        <w:trPr>
          <w:trHeight w:val="211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owering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/mp</w:t>
            </w:r>
          </w:p>
        </w:tc>
      </w:tr>
      <w:tr w:rsidR="007D410A" w:rsidRPr="007170E2" w:rsidTr="007D410A">
        <w:trPr>
          <w:trHeight w:val="211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mergenc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nu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owering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tio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utomatic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wering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D410A" w:rsidRPr="007170E2" w:rsidTr="007D410A">
        <w:trPr>
          <w:trHeight w:val="211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ntro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nght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clud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10 </w:t>
            </w:r>
            <w:proofErr w:type="spellStart"/>
            <w:r w:rsidRPr="007170E2"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</w:rPr>
              <w:t>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2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ter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D410A" w:rsidRPr="007170E2" w:rsidTr="007D410A">
        <w:trPr>
          <w:trHeight w:val="183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ydrauli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ump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uil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-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</w:tr>
      <w:tr w:rsidR="007D410A" w:rsidRPr="007170E2" w:rsidTr="007D410A">
        <w:trPr>
          <w:trHeight w:val="239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curit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ification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IP67</w:t>
            </w:r>
          </w:p>
        </w:tc>
      </w:tr>
      <w:tr w:rsidR="007D410A" w:rsidRPr="007170E2" w:rsidTr="007D410A">
        <w:trPr>
          <w:trHeight w:val="437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7D410A" w:rsidRPr="007170E2" w:rsidRDefault="007D410A" w:rsidP="00793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yp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sage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7D410A" w:rsidRPr="007170E2" w:rsidRDefault="007D410A" w:rsidP="00793CB9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en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sag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verag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ifetim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: 2.000.0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– 2.0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y</w:t>
            </w:r>
            <w:proofErr w:type="spellEnd"/>
          </w:p>
        </w:tc>
      </w:tr>
      <w:tr w:rsidR="003D4C9B" w:rsidRPr="007170E2" w:rsidTr="007D410A">
        <w:trPr>
          <w:trHeight w:val="226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3D4C9B" w:rsidRPr="007170E2" w:rsidRDefault="003D4C9B" w:rsidP="003D4C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3D4C9B" w:rsidRPr="007170E2" w:rsidRDefault="003D4C9B" w:rsidP="003D4C9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3D4C9B" w:rsidRPr="007170E2" w:rsidRDefault="003D4C9B" w:rsidP="003D4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29 km/h – 2.000 kg @ 23 km/h)</w:t>
            </w:r>
          </w:p>
        </w:tc>
      </w:tr>
      <w:tr w:rsidR="003D4C9B" w:rsidRPr="007170E2" w:rsidTr="007D410A">
        <w:trPr>
          <w:trHeight w:val="211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3D4C9B" w:rsidRPr="007170E2" w:rsidRDefault="003D4C9B" w:rsidP="003D4C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3D4C9B" w:rsidRPr="007170E2" w:rsidRDefault="003D4C9B" w:rsidP="003D4C9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3D4C9B" w:rsidRPr="007170E2" w:rsidRDefault="003D4C9B" w:rsidP="003D4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66 km/h – 2.000 kg @ 51 km/h)</w:t>
            </w:r>
          </w:p>
        </w:tc>
      </w:tr>
      <w:tr w:rsidR="003D4C9B" w:rsidRPr="007170E2" w:rsidTr="007D410A">
        <w:trPr>
          <w:trHeight w:val="211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3D4C9B" w:rsidRPr="007170E2" w:rsidRDefault="003D4C9B" w:rsidP="003D4C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3D4C9B" w:rsidRPr="007170E2" w:rsidRDefault="003D4C9B" w:rsidP="003D4C9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3D4C9B" w:rsidRPr="007170E2" w:rsidRDefault="003D4C9B" w:rsidP="003D4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-40°C - + 70°C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eating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</w:tr>
      <w:tr w:rsidR="003D4C9B" w:rsidRPr="007170E2" w:rsidTr="007D410A">
        <w:trPr>
          <w:trHeight w:val="226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3D4C9B" w:rsidRPr="007170E2" w:rsidRDefault="003D4C9B" w:rsidP="003D4C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igh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chanics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it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3D4C9B" w:rsidRPr="007170E2" w:rsidRDefault="003D4C9B" w:rsidP="003D4C9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3D4C9B" w:rsidRPr="007170E2" w:rsidRDefault="003D4C9B" w:rsidP="003D4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</w:tc>
      </w:tr>
      <w:tr w:rsidR="003D4C9B" w:rsidRPr="007170E2" w:rsidTr="007D410A">
        <w:trPr>
          <w:trHeight w:val="211"/>
        </w:trPr>
        <w:tc>
          <w:tcPr>
            <w:tcW w:w="4424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3D4C9B" w:rsidRPr="007170E2" w:rsidRDefault="003D4C9B" w:rsidP="003D4C9B">
            <w:pPr>
              <w:tabs>
                <w:tab w:val="left" w:pos="12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igh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pit and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ixing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quip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3D4C9B" w:rsidRPr="007170E2" w:rsidRDefault="003D4C9B" w:rsidP="003D4C9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3D4C9B" w:rsidRPr="007170E2" w:rsidRDefault="003D4C9B" w:rsidP="003D4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0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</w:tr>
    </w:tbl>
    <w:p w:rsidR="007170E2" w:rsidRDefault="007170E2" w:rsidP="00816729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13" w:rsidRDefault="001B4D13" w:rsidP="00BD6633">
      <w:pPr>
        <w:spacing w:after="0" w:line="240" w:lineRule="auto"/>
      </w:pPr>
      <w:r>
        <w:separator/>
      </w:r>
    </w:p>
  </w:endnote>
  <w:endnote w:type="continuationSeparator" w:id="0">
    <w:p w:rsidR="001B4D13" w:rsidRDefault="001B4D13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1B4D13" w:rsidRPr="00A71387" w:rsidRDefault="009C479A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5715" t="6985" r="11430" b="825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9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D13" w:rsidRPr="000241CE" w:rsidRDefault="001B4D1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1B4D13" w:rsidRPr="000241CE" w:rsidRDefault="001B4D1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1B4D13" w:rsidRPr="000241CE" w:rsidRDefault="001B4D1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1B4D13" w:rsidRPr="000241CE" w:rsidRDefault="001B4D13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1B4D13" w:rsidRPr="000241CE" w:rsidRDefault="001B4D1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1B4D13" w:rsidRPr="000241CE" w:rsidRDefault="001B4D1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1B4D13" w:rsidRPr="000241CE" w:rsidRDefault="001B4D1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1B4D13" w:rsidRPr="000241CE" w:rsidRDefault="001B4D13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987CCF" w:rsidRPr="00A71387">
          <w:rPr>
            <w:rFonts w:ascii="Times New Roman" w:hAnsi="Times New Roman"/>
          </w:rPr>
          <w:fldChar w:fldCharType="begin"/>
        </w:r>
        <w:r w:rsidR="001B4D13" w:rsidRPr="00A71387">
          <w:rPr>
            <w:rFonts w:ascii="Times New Roman" w:hAnsi="Times New Roman"/>
          </w:rPr>
          <w:instrText xml:space="preserve"> PAGE   \* MERGEFORMAT </w:instrText>
        </w:r>
        <w:r w:rsidR="00987CCF" w:rsidRPr="00A71387">
          <w:rPr>
            <w:rFonts w:ascii="Times New Roman" w:hAnsi="Times New Roman"/>
          </w:rPr>
          <w:fldChar w:fldCharType="separate"/>
        </w:r>
        <w:r w:rsidR="00816729">
          <w:rPr>
            <w:rFonts w:ascii="Times New Roman" w:hAnsi="Times New Roman"/>
            <w:noProof/>
          </w:rPr>
          <w:t>2</w:t>
        </w:r>
        <w:r w:rsidR="00987CCF" w:rsidRPr="00A71387">
          <w:rPr>
            <w:rFonts w:ascii="Times New Roman" w:hAnsi="Times New Roman"/>
          </w:rPr>
          <w:fldChar w:fldCharType="end"/>
        </w:r>
      </w:p>
    </w:sdtContent>
  </w:sdt>
  <w:p w:rsidR="001B4D13" w:rsidRDefault="001B4D13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13" w:rsidRDefault="009C479A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13" w:rsidRPr="000241CE" w:rsidRDefault="001B4D1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B4D13" w:rsidRPr="000241CE" w:rsidRDefault="001B4D1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1B4D13" w:rsidRPr="000241CE" w:rsidRDefault="001B4D1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1B4D13" w:rsidRPr="000241CE" w:rsidRDefault="001B4D13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bKjA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    <v:textbox>
                  <w:txbxContent>
                    <w:p w:rsidR="001B4D13" w:rsidRPr="000241CE" w:rsidRDefault="001B4D1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1B4D13" w:rsidRPr="000241CE" w:rsidRDefault="001B4D1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1B4D13" w:rsidRPr="000241CE" w:rsidRDefault="001B4D1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1B4D13" w:rsidRPr="000241CE" w:rsidRDefault="001B4D13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1B4D13" w:rsidRDefault="001B4D13">
    <w:pPr>
      <w:pStyle w:val="llb"/>
    </w:pPr>
  </w:p>
  <w:p w:rsidR="001B4D13" w:rsidRDefault="001B4D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13" w:rsidRDefault="001B4D13" w:rsidP="00BD6633">
      <w:pPr>
        <w:spacing w:after="0" w:line="240" w:lineRule="auto"/>
      </w:pPr>
      <w:r>
        <w:separator/>
      </w:r>
    </w:p>
  </w:footnote>
  <w:footnote w:type="continuationSeparator" w:id="0">
    <w:p w:rsidR="001B4D13" w:rsidRDefault="001B4D13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13" w:rsidRDefault="001B4D13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479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5715" t="12065" r="7620" b="6985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E96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13" w:rsidRDefault="0085020B">
    <w:pPr>
      <w:pStyle w:val="lfej"/>
    </w:pPr>
    <w:r w:rsidRPr="00DB7994">
      <w:rPr>
        <w:noProof/>
        <w:lang w:val="en-GB" w:eastAsia="en-GB"/>
      </w:rPr>
      <w:drawing>
        <wp:inline distT="0" distB="0" distL="0" distR="0" wp14:anchorId="73657BB4" wp14:editId="17479D5B">
          <wp:extent cx="1270000" cy="304800"/>
          <wp:effectExtent l="0" t="0" r="0" b="0"/>
          <wp:docPr id="23" name="Kép 23" descr="M:\Marketing\Pilomat\NEW_PilomatLOGO_WE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50" cy="30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479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B4A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    </w:pict>
        </mc:Fallback>
      </mc:AlternateContent>
    </w:r>
    <w:r w:rsidR="001B4D13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95F09"/>
    <w:rsid w:val="000E3DEE"/>
    <w:rsid w:val="00102834"/>
    <w:rsid w:val="00107550"/>
    <w:rsid w:val="00126A3A"/>
    <w:rsid w:val="00132358"/>
    <w:rsid w:val="0015399C"/>
    <w:rsid w:val="0015529F"/>
    <w:rsid w:val="00186E28"/>
    <w:rsid w:val="001A2CF4"/>
    <w:rsid w:val="001A6907"/>
    <w:rsid w:val="001B4D13"/>
    <w:rsid w:val="001E429F"/>
    <w:rsid w:val="00200B7B"/>
    <w:rsid w:val="00207EFE"/>
    <w:rsid w:val="00242822"/>
    <w:rsid w:val="00244058"/>
    <w:rsid w:val="00250229"/>
    <w:rsid w:val="00293548"/>
    <w:rsid w:val="0030468F"/>
    <w:rsid w:val="0030538A"/>
    <w:rsid w:val="00323384"/>
    <w:rsid w:val="00327949"/>
    <w:rsid w:val="00330A0D"/>
    <w:rsid w:val="00341725"/>
    <w:rsid w:val="00350A02"/>
    <w:rsid w:val="003572CE"/>
    <w:rsid w:val="00370E16"/>
    <w:rsid w:val="00375DF3"/>
    <w:rsid w:val="003C71A9"/>
    <w:rsid w:val="003D4C9B"/>
    <w:rsid w:val="003F316A"/>
    <w:rsid w:val="00403D9E"/>
    <w:rsid w:val="00443563"/>
    <w:rsid w:val="004538DE"/>
    <w:rsid w:val="00461D6E"/>
    <w:rsid w:val="00462FC6"/>
    <w:rsid w:val="00471131"/>
    <w:rsid w:val="00477B91"/>
    <w:rsid w:val="004951FB"/>
    <w:rsid w:val="00496558"/>
    <w:rsid w:val="004D4A25"/>
    <w:rsid w:val="004F3385"/>
    <w:rsid w:val="004F643E"/>
    <w:rsid w:val="005078DD"/>
    <w:rsid w:val="005462A5"/>
    <w:rsid w:val="00547540"/>
    <w:rsid w:val="00551964"/>
    <w:rsid w:val="0058522B"/>
    <w:rsid w:val="005D413F"/>
    <w:rsid w:val="0061154A"/>
    <w:rsid w:val="006142C3"/>
    <w:rsid w:val="00637C4C"/>
    <w:rsid w:val="006614E5"/>
    <w:rsid w:val="006D12CD"/>
    <w:rsid w:val="006D5A99"/>
    <w:rsid w:val="0070032B"/>
    <w:rsid w:val="00710FCD"/>
    <w:rsid w:val="007170E2"/>
    <w:rsid w:val="00733A08"/>
    <w:rsid w:val="00741682"/>
    <w:rsid w:val="00773AFD"/>
    <w:rsid w:val="00785F28"/>
    <w:rsid w:val="00786A6D"/>
    <w:rsid w:val="007908E4"/>
    <w:rsid w:val="00794BD9"/>
    <w:rsid w:val="007B075C"/>
    <w:rsid w:val="007D410A"/>
    <w:rsid w:val="007E639A"/>
    <w:rsid w:val="007F41EF"/>
    <w:rsid w:val="007F79BC"/>
    <w:rsid w:val="00814B29"/>
    <w:rsid w:val="00816729"/>
    <w:rsid w:val="00821B48"/>
    <w:rsid w:val="0084446F"/>
    <w:rsid w:val="0085020B"/>
    <w:rsid w:val="00862E65"/>
    <w:rsid w:val="008843C0"/>
    <w:rsid w:val="00897249"/>
    <w:rsid w:val="008A28F4"/>
    <w:rsid w:val="008A4E8C"/>
    <w:rsid w:val="008B2D05"/>
    <w:rsid w:val="008B565E"/>
    <w:rsid w:val="008C11DA"/>
    <w:rsid w:val="008E3662"/>
    <w:rsid w:val="008F4294"/>
    <w:rsid w:val="0090067D"/>
    <w:rsid w:val="00931C12"/>
    <w:rsid w:val="00935456"/>
    <w:rsid w:val="0093635E"/>
    <w:rsid w:val="009465D2"/>
    <w:rsid w:val="00946761"/>
    <w:rsid w:val="00951F00"/>
    <w:rsid w:val="00966263"/>
    <w:rsid w:val="00967828"/>
    <w:rsid w:val="00973A37"/>
    <w:rsid w:val="009763E9"/>
    <w:rsid w:val="00987CCF"/>
    <w:rsid w:val="0099281A"/>
    <w:rsid w:val="009B2E5E"/>
    <w:rsid w:val="009C479A"/>
    <w:rsid w:val="009E60EF"/>
    <w:rsid w:val="009F6301"/>
    <w:rsid w:val="009F72AB"/>
    <w:rsid w:val="00A15280"/>
    <w:rsid w:val="00A23C66"/>
    <w:rsid w:val="00A71387"/>
    <w:rsid w:val="00A951D0"/>
    <w:rsid w:val="00A9792B"/>
    <w:rsid w:val="00AA06E0"/>
    <w:rsid w:val="00AA0AFE"/>
    <w:rsid w:val="00AB0D29"/>
    <w:rsid w:val="00AC3B91"/>
    <w:rsid w:val="00AE094F"/>
    <w:rsid w:val="00AE4535"/>
    <w:rsid w:val="00AE6844"/>
    <w:rsid w:val="00B10CB3"/>
    <w:rsid w:val="00B3444D"/>
    <w:rsid w:val="00B52F41"/>
    <w:rsid w:val="00B614A9"/>
    <w:rsid w:val="00BD648A"/>
    <w:rsid w:val="00BD6633"/>
    <w:rsid w:val="00BF3CCA"/>
    <w:rsid w:val="00C4750D"/>
    <w:rsid w:val="00C74788"/>
    <w:rsid w:val="00C75693"/>
    <w:rsid w:val="00C7736D"/>
    <w:rsid w:val="00C81ABF"/>
    <w:rsid w:val="00C9711A"/>
    <w:rsid w:val="00CA0BC1"/>
    <w:rsid w:val="00CC797B"/>
    <w:rsid w:val="00CE49DA"/>
    <w:rsid w:val="00CE7CE4"/>
    <w:rsid w:val="00CF74EC"/>
    <w:rsid w:val="00D07CF0"/>
    <w:rsid w:val="00D13FC1"/>
    <w:rsid w:val="00D235CE"/>
    <w:rsid w:val="00D30581"/>
    <w:rsid w:val="00D66BF8"/>
    <w:rsid w:val="00D91101"/>
    <w:rsid w:val="00D9125B"/>
    <w:rsid w:val="00D93BF2"/>
    <w:rsid w:val="00DA124A"/>
    <w:rsid w:val="00DA525B"/>
    <w:rsid w:val="00DB66DC"/>
    <w:rsid w:val="00DE3DD1"/>
    <w:rsid w:val="00E21425"/>
    <w:rsid w:val="00E51203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F11B0F"/>
    <w:rsid w:val="00F13241"/>
    <w:rsid w:val="00F257F5"/>
    <w:rsid w:val="00F3330C"/>
    <w:rsid w:val="00F72783"/>
    <w:rsid w:val="00F917C9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3BCFA5D-C669-4081-A32E-8F0676A9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66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66263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5E"/>
    <w:rsid w:val="0002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97D3F326E6346DCAC42BF5379155401">
    <w:name w:val="697D3F326E6346DCAC42BF5379155401"/>
    <w:rsid w:val="00024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638C6-ABF6-43A7-8B49-610DF8EA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3</cp:revision>
  <cp:lastPrinted>2014-05-10T12:42:00Z</cp:lastPrinted>
  <dcterms:created xsi:type="dcterms:W3CDTF">2019-08-07T09:06:00Z</dcterms:created>
  <dcterms:modified xsi:type="dcterms:W3CDTF">2019-08-07T11:50:00Z</dcterms:modified>
</cp:coreProperties>
</file>